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9442" w14:textId="77777777" w:rsidR="008563D8" w:rsidRPr="003A0005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Avizat,</w:t>
      </w:r>
    </w:p>
    <w:p w14:paraId="4D677321" w14:textId="77777777" w:rsidR="008563D8" w:rsidRPr="003A0005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3A0005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14:paraId="14B899F3" w14:textId="77777777" w:rsidR="008563D8" w:rsidRPr="003A0005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3A0005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14:paraId="08F6B468" w14:textId="77777777" w:rsidR="008563D8" w:rsidRPr="003A0005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f. Gabriela- Laura CONSTANTINESCU  </w:t>
      </w:r>
    </w:p>
    <w:p w14:paraId="7B73A4F0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E8B7D02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684765E7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61D4741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C435782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A0005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REGULAMENT </w:t>
      </w:r>
    </w:p>
    <w:p w14:paraId="3E8120B2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AD019E9" w14:textId="77777777"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14:paraId="1C7F0A44" w14:textId="77777777"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14:paraId="50B987AD" w14:textId="5D94ECD1" w:rsidR="008563D8" w:rsidRPr="003A0005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proofErr w:type="spellStart"/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</w:t>
      </w:r>
      <w:proofErr w:type="spellEnd"/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 xml:space="preserve"> a X</w:t>
      </w:r>
      <w:r w:rsidR="00A74484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V</w:t>
      </w:r>
      <w:r w:rsidR="008563D8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14:paraId="7896E1CB" w14:textId="77777777"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65A34A56" wp14:editId="4467A740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6122CE" w14:textId="77777777"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C810EA1" w14:textId="77777777"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5E1B0F80" w14:textId="77777777"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F2E999C" w14:textId="77777777"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49C7D608" w14:textId="77777777"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26ABB03" w14:textId="77777777"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952E38" w14:textId="77777777"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2D1AE2CD" w14:textId="77777777"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14:paraId="7B7B9EBF" w14:textId="7C1D31C4" w:rsidR="008563D8" w:rsidRPr="003A0005" w:rsidRDefault="00773F23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Marți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="006317E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6</w:t>
      </w:r>
      <w:r w:rsidR="001774AD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martie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20</w:t>
      </w:r>
      <w:r w:rsidR="0075205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>
        <w:rPr>
          <w:rFonts w:ascii="Times New Roman" w:hAnsi="Times New Roman" w:cs="Times New Roman"/>
          <w:b/>
          <w:i/>
          <w:sz w:val="32"/>
          <w:szCs w:val="32"/>
          <w:lang w:val="ro-RO"/>
        </w:rPr>
        <w:t>4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</w:p>
    <w:p w14:paraId="50860224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400D098D" w14:textId="77777777" w:rsidR="00E9040D" w:rsidRPr="003A0005" w:rsidRDefault="00E9040D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4F344455" w14:textId="77777777"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232E501D" w14:textId="77777777" w:rsidR="008563D8" w:rsidRPr="003A0005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 xml:space="preserve">Organizator: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ŞCOALA GIMNAZIALǍ “EUGEN IONESCU” SLATINA</w:t>
      </w:r>
    </w:p>
    <w:p w14:paraId="42C43D34" w14:textId="77777777"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D6CD778" w14:textId="77777777"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eneri:</w:t>
      </w:r>
    </w:p>
    <w:p w14:paraId="5392FFCB" w14:textId="77777777" w:rsidR="0022261D" w:rsidRPr="003A0005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SA CORPULUI DIDACTIC </w:t>
      </w:r>
      <w:r w:rsidR="0022261D"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14:paraId="496BE97C" w14:textId="77777777"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BIBLIOTECA JUDEŢEANĂ OLT “ION MINULESCU”</w:t>
      </w:r>
    </w:p>
    <w:p w14:paraId="4BE9129D" w14:textId="77777777" w:rsidR="008F7822" w:rsidRPr="003A0005" w:rsidRDefault="008F7822" w:rsidP="00273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NTRUL JUDEŢEAN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</w:t>
      </w:r>
      <w:r w:rsidR="00303DE3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LTURĂŞI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RT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14:paraId="477BDF56" w14:textId="77777777" w:rsidR="00A74484" w:rsidRPr="003A0005" w:rsidRDefault="00A74484" w:rsidP="00A744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ASSOCIATION ROUMAINE DES PROFESSEURS DE FRANÇAIS OLT</w:t>
      </w:r>
    </w:p>
    <w:p w14:paraId="7633B8F6" w14:textId="77777777"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OCIETATEA CULTURALĂ “EUGEN IONESCU” SLATINA</w:t>
      </w:r>
    </w:p>
    <w:p w14:paraId="394BA396" w14:textId="77777777" w:rsidR="008F7822" w:rsidRPr="003A0005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CLUB SOROPTIMIST INTERNAŢIONAL SLATINA</w:t>
      </w:r>
    </w:p>
    <w:p w14:paraId="25CF92D3" w14:textId="77777777" w:rsidR="008F7822" w:rsidRPr="003A0005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740809F" w14:textId="77777777" w:rsidR="008563D8" w:rsidRPr="003A0005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14:paraId="709310AD" w14:textId="77777777"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14:paraId="54F3B089" w14:textId="77777777" w:rsidR="008F7822" w:rsidRPr="003A0005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23C862FE" w14:textId="77777777" w:rsidR="00B0683F" w:rsidRPr="003A0005" w:rsidRDefault="00C73AB3" w:rsidP="00B0683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3A0005">
        <w:rPr>
          <w:rFonts w:ascii="Times New Roman" w:hAnsi="Times New Roman" w:cs="Times New Roman"/>
          <w:color w:val="auto"/>
          <w:lang w:val="ro-RO"/>
        </w:rPr>
        <w:t xml:space="preserve"> simpozionului îl reprezintă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 xml:space="preserve">omagierea dramaturgului Eugen Ionescu şi schimbul de bune practici privind educația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tinerei generații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prin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 intermediul</w:t>
      </w:r>
      <w:r w:rsidR="00743143">
        <w:rPr>
          <w:rFonts w:ascii="Times New Roman" w:hAnsi="Times New Roman" w:cs="Times New Roman"/>
          <w:color w:val="auto"/>
          <w:lang w:val="ro-RO"/>
        </w:rPr>
        <w:t xml:space="preserve">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iteraturii şi al</w:t>
      </w:r>
      <w:r w:rsidR="00743143">
        <w:rPr>
          <w:rFonts w:ascii="Times New Roman" w:hAnsi="Times New Roman" w:cs="Times New Roman"/>
          <w:color w:val="auto"/>
          <w:lang w:val="ro-RO"/>
        </w:rPr>
        <w:t xml:space="preserve">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teatru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u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14:paraId="598A8157" w14:textId="77777777" w:rsidR="00694AE7" w:rsidRPr="003A0005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90C2FE" w14:textId="77777777"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14:paraId="199562B1" w14:textId="77777777"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14:paraId="12F7E0AB" w14:textId="77777777"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Schimbul de bune practici didactice;</w:t>
      </w:r>
    </w:p>
    <w:p w14:paraId="4A72B4B8" w14:textId="77777777"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 xml:space="preserve">Promovarea educaţiei prin intermediul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literaturii şi al </w:t>
      </w:r>
      <w:r w:rsidRPr="003A0005">
        <w:rPr>
          <w:rFonts w:ascii="Times New Roman" w:hAnsi="Times New Roman" w:cs="Times New Roman"/>
          <w:color w:val="auto"/>
          <w:lang w:val="ro-RO"/>
        </w:rPr>
        <w:t>teatrului;</w:t>
      </w:r>
    </w:p>
    <w:p w14:paraId="2D8BE451" w14:textId="77777777"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14:paraId="6AC2B95C" w14:textId="77777777"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4DF8A1" w14:textId="77777777"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3A0005">
        <w:rPr>
          <w:rFonts w:ascii="Times New Roman" w:hAnsi="Times New Roman" w:cs="Times New Roman"/>
          <w:color w:val="auto"/>
          <w:lang w:val="ro-RO"/>
        </w:rPr>
        <w:t>cadre didactice, reprezentanț</w:t>
      </w:r>
      <w:r w:rsidR="001774AD" w:rsidRPr="003A0005">
        <w:rPr>
          <w:rFonts w:ascii="Times New Roman" w:hAnsi="Times New Roman" w:cs="Times New Roman"/>
          <w:color w:val="auto"/>
          <w:lang w:val="ro-RO"/>
        </w:rPr>
        <w:t>i ai instituțiilor partenere, oameni de cultură, membri ai comunităţi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14:paraId="09481C26" w14:textId="77777777" w:rsidR="00C73AB3" w:rsidRPr="003A0005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6C813F" w14:textId="32F4EC09"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3F23" w:rsidRPr="003A0005">
        <w:rPr>
          <w:rFonts w:ascii="Times New Roman" w:hAnsi="Times New Roman" w:cs="Times New Roman"/>
          <w:sz w:val="24"/>
          <w:szCs w:val="24"/>
          <w:lang w:val="ro-RO"/>
        </w:rPr>
        <w:t>marți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73F23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>.03.202</w:t>
      </w:r>
      <w:r w:rsidR="00773F2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ora 1</w:t>
      </w:r>
      <w:r w:rsidR="00943BD4" w:rsidRPr="003A000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p w14:paraId="13A72482" w14:textId="77777777"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3041CE" w14:textId="77777777" w:rsidR="00694AE7" w:rsidRPr="003A0005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impozionul 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>este înscris în Calendarul activită</w:t>
      </w:r>
      <w:r w:rsidR="00201229">
        <w:rPr>
          <w:rFonts w:ascii="Calibri" w:hAnsi="Calibri" w:cs="Times New Roman"/>
          <w:sz w:val="24"/>
          <w:szCs w:val="24"/>
          <w:lang w:val="ro-RO"/>
        </w:rPr>
        <w:t>ţ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201229">
        <w:rPr>
          <w:rFonts w:ascii="Calibri" w:hAnsi="Calibri" w:cs="Times New Roman"/>
          <w:sz w:val="24"/>
          <w:szCs w:val="24"/>
          <w:lang w:val="ro-RO"/>
        </w:rPr>
        <w:t>ş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201229">
        <w:rPr>
          <w:rFonts w:ascii="Calibri" w:hAnsi="Calibri" w:cs="Times New Roman"/>
          <w:sz w:val="24"/>
          <w:szCs w:val="24"/>
          <w:lang w:val="ro-RO"/>
        </w:rPr>
        <w:t>ţ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fice, metodice </w:t>
      </w:r>
      <w:r w:rsidR="00201229">
        <w:rPr>
          <w:rFonts w:ascii="Calibri" w:hAnsi="Calibri" w:cs="Times New Roman"/>
          <w:sz w:val="24"/>
          <w:szCs w:val="24"/>
          <w:lang w:val="ro-RO"/>
        </w:rPr>
        <w:t>ş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 culturale al CCD Olt </w:t>
      </w:r>
      <w:r w:rsidR="00201229">
        <w:rPr>
          <w:rFonts w:ascii="Calibri" w:hAnsi="Calibri" w:cs="Times New Roman"/>
          <w:sz w:val="24"/>
          <w:szCs w:val="24"/>
          <w:lang w:val="ro-RO"/>
        </w:rPr>
        <w:t>ş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uprinde dou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C59469D" w14:textId="77777777"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- Viaţa şi opera</w:t>
      </w:r>
    </w:p>
    <w:p w14:paraId="37F6D984" w14:textId="77777777"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14:paraId="140366C3" w14:textId="77777777"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89F718" w14:textId="77777777" w:rsidR="007614C3" w:rsidRPr="003A0005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le de comunicări ştiinţifice)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14:paraId="04D92CAA" w14:textId="63502546"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de comunicări ştiinţifice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ucrarea în format electronic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8C0317" w:rsidRPr="003A0005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luni,</w:t>
      </w:r>
      <w:r w:rsidR="007431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3A000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A931A2D" w14:textId="77777777"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14:paraId="185FEE77" w14:textId="14B2EB7D"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Lucrarea poate avea</w:t>
      </w:r>
      <w:r w:rsidR="00773F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34C14F6" w14:textId="77777777"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8CCF105" w14:textId="77777777"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14:paraId="39470384" w14:textId="77777777"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745EA95B" w14:textId="77777777"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14:paraId="6E93F00E" w14:textId="77777777"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Bibliograf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6D4DC9" w14:textId="77777777"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8607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fiecare autor pl</w:t>
      </w:r>
      <w:r w:rsidR="008607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indu-şi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axa de participare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84DE5DF" w14:textId="77777777" w:rsidR="005E500B" w:rsidRPr="003A0005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14:paraId="6F786B49" w14:textId="77777777" w:rsidR="0088781B" w:rsidRPr="003A0005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BC7D52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B8B019" w14:textId="4348F975" w:rsidR="0088781B" w:rsidRPr="003A0005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>40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diplomelor și a revistelor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plata taxelor poştale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D48B488" w14:textId="00FFD4F4" w:rsidR="00913434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plăti până cel târziu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uni, 2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7431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în contul deschis l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BCR Slatina, Cod IBAN RO16RNCB0701042507890001,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tular cont: Şerban Emilia (participanţii îşi vor plăti taxele bancare aferente)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14:paraId="29428C37" w14:textId="1EDB2ACF" w:rsidR="00E9040D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Este posibilă participarea doar la lucrările simpozionului fără trimiterea unei lucrări.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articipanţii vor completa </w:t>
      </w:r>
      <w:r w:rsidR="00E30B09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şa de înscriere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ără a bifa vreo secţiune.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eliberarea diplomei de participare participanţii vor plăti o taxă de 1</w:t>
      </w:r>
      <w:r w:rsidR="00773F23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ei care include cheltuielile pentru tipărirea diplomei şi plata taxelor poştale. Taxa se va plăti în contul menţionat mai sus.</w:t>
      </w:r>
    </w:p>
    <w:p w14:paraId="7909E667" w14:textId="77777777" w:rsidR="007614C3" w:rsidRPr="003A0005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D9081D" w14:textId="77777777" w:rsidR="005E500B" w:rsidRPr="003A0005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018FC68" w14:textId="77777777" w:rsidR="005E500B" w:rsidRPr="003A0005" w:rsidRDefault="006317E5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 w:rsidR="00694AE7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 w:rsidR="0074314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lucrările </w:t>
      </w:r>
      <w:r w:rsidR="00B0683F" w:rsidRPr="003A0005">
        <w:rPr>
          <w:rFonts w:ascii="Times New Roman" w:hAnsi="Times New Roman" w:cs="Times New Roman"/>
          <w:sz w:val="24"/>
          <w:szCs w:val="24"/>
          <w:lang w:val="ro-RO"/>
        </w:rPr>
        <w:t>simpozionului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7997DA46" w14:textId="77777777" w:rsidR="005E500B" w:rsidRPr="003A0005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și a fișei de 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prin e-mail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19DADFC" w14:textId="77777777"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286E72" w14:textId="77777777"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directă la lucrările simpozionului</w:t>
      </w:r>
    </w:p>
    <w:p w14:paraId="0F21D359" w14:textId="5A7F7666" w:rsidR="00F17947" w:rsidRPr="003A0005" w:rsidRDefault="00B0683F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cei care trimit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ucrări vor primi o invitaţie de participare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ările simpozionului.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În situaţia în care există participanţi care vor să-şi prezinte lucrarea v</w:t>
      </w:r>
      <w:r w:rsidR="0091343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r anunţa organizatorul (prof. </w:t>
      </w:r>
      <w:r w:rsidR="00773F23" w:rsidRPr="003A0005">
        <w:rPr>
          <w:rFonts w:ascii="Times New Roman" w:hAnsi="Times New Roman" w:cs="Times New Roman"/>
          <w:sz w:val="24"/>
          <w:szCs w:val="24"/>
          <w:lang w:val="ro-RO"/>
        </w:rPr>
        <w:t>Șerban</w:t>
      </w:r>
      <w:r w:rsidR="0091343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Emilia, </w:t>
      </w:r>
      <w:hyperlink r:id="rId8" w:history="1">
        <w:r w:rsidR="00D3698C" w:rsidRPr="003A000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milia_andrei28@yahoo.fr</w:t>
        </w:r>
      </w:hyperlink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) până cel târziu pe</w:t>
      </w:r>
      <w:r w:rsidR="00D3698C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5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tie 202</w:t>
      </w:r>
      <w:r w:rsidR="00773F2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B5BF32" w14:textId="77777777"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74AE0B" w14:textId="77777777"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459D6A" w14:textId="77777777"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EB48E93" w14:textId="77777777"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CE778A" w14:textId="77777777"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2ECCD6AE" w14:textId="77777777"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549A45" w14:textId="77777777"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AF005D" w14:textId="77777777"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ADCB93" w14:textId="77777777"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67A470" w14:textId="77777777"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1C34F4" w14:textId="77777777"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284D6F" w14:textId="77777777"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2F582A" w14:textId="77777777"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562FFB" w14:textId="77777777"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7B792B" w14:textId="77777777"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E416F3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514831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4B371A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8D95DE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BB530B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6DAE55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C5A47C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43E5F6" w14:textId="77777777"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DA020F" w14:textId="77777777"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14:paraId="728DBE4E" w14:textId="77777777"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14:paraId="42CAB3C4" w14:textId="77777777"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14:paraId="755F42BD" w14:textId="6AD223EE" w:rsidR="00694AE7" w:rsidRPr="003A0005" w:rsidRDefault="00BC5F61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diția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="00726F88" w:rsidRPr="003A0005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14:paraId="62903303" w14:textId="73DE6502" w:rsidR="00694AE7" w:rsidRPr="003A0005" w:rsidRDefault="001774AD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ţi</w:t>
      </w:r>
      <w:proofErr w:type="spellEnd"/>
      <w:r w:rsidR="00F40A44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C5F61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.03.202</w:t>
      </w:r>
      <w:r w:rsidR="00BC5F6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1271E8" w:rsidRPr="003A0005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14:paraId="5101D8B9" w14:textId="77777777"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E41ADB" w14:textId="77777777" w:rsidR="00D82B69" w:rsidRPr="003A0005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FE721BF" w14:textId="77777777"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1065C3B" w14:textId="77777777"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C0CED9E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14:paraId="4704AA5B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82FEA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14:paraId="6A22E917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550353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14:paraId="506D7D8A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75F0AD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14:paraId="2E9ED2A6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03EDD1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14:paraId="17C737A8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AEDB82" w14:textId="77777777" w:rsidR="00913434" w:rsidRPr="003A0005" w:rsidRDefault="00913434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27DBE6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14:paraId="172BDFF2" w14:textId="77777777"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93B1525" w14:textId="77777777" w:rsidR="00694AE7" w:rsidRPr="003A0005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</w:t>
      </w:r>
      <w:r w:rsidR="00B0683F" w:rsidRPr="003A0005">
        <w:rPr>
          <w:rFonts w:ascii="Times New Roman" w:hAnsi="Times New Roman" w:cs="Times New Roman"/>
          <w:b/>
          <w:sz w:val="24"/>
          <w:szCs w:val="24"/>
          <w:lang w:val="ro-RO"/>
        </w:rPr>
        <w:t>-Viaţa şi opera</w:t>
      </w:r>
    </w:p>
    <w:p w14:paraId="3AA6D1D5" w14:textId="77777777" w:rsidR="00694AE7" w:rsidRPr="003A0005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CCA45C" w14:textId="77777777" w:rsidR="00694AE7" w:rsidRPr="003A0005" w:rsidRDefault="00B0683F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14:paraId="41CA17F1" w14:textId="77777777" w:rsidR="00913434" w:rsidRPr="003A0005" w:rsidRDefault="00913434" w:rsidP="0091343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1054D13" w14:textId="77777777" w:rsidR="00913434" w:rsidRPr="003A0005" w:rsidRDefault="00913434" w:rsidP="009134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iciparea la lucrările simpozionului:</w:t>
      </w:r>
    </w:p>
    <w:p w14:paraId="436A812F" w14:textId="77777777"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14:paraId="67EAB327" w14:textId="77777777"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</w:p>
    <w:p w14:paraId="31E7C49F" w14:textId="77777777" w:rsidR="00694AE7" w:rsidRPr="003A0005" w:rsidRDefault="00694AE7" w:rsidP="009134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36EDF5B" w14:textId="77777777" w:rsidR="00694AE7" w:rsidRPr="003A0005" w:rsidRDefault="00694AE7" w:rsidP="009134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7B667F" w14:textId="77777777" w:rsidR="00694AE7" w:rsidRPr="003A0005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C17F811" w14:textId="77777777" w:rsidR="00694AE7" w:rsidRPr="003A0005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14:paraId="6E948D99" w14:textId="77777777" w:rsidR="00E350EF" w:rsidRPr="003A0005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409164D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A95B37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B1D459E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D0482F6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120D28F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3AA4D1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BD1E335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E0636B5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F6D780C" w14:textId="77777777"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F7822" w:rsidRPr="003A0005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4pt;height:11.4pt" o:bullet="t">
        <v:imagedata r:id="rId1" o:title="msoBF33"/>
      </v:shape>
    </w:pict>
  </w:numPicBullet>
  <w:abstractNum w:abstractNumId="0" w15:restartNumberingAfterBreak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216A"/>
    <w:multiLevelType w:val="hybridMultilevel"/>
    <w:tmpl w:val="1A06A33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 w15:restartNumberingAfterBreak="0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ED607FA"/>
    <w:multiLevelType w:val="hybridMultilevel"/>
    <w:tmpl w:val="8222E336"/>
    <w:lvl w:ilvl="0" w:tplc="DF50B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AE7"/>
    <w:rsid w:val="000A1A4D"/>
    <w:rsid w:val="000F01EC"/>
    <w:rsid w:val="001271E8"/>
    <w:rsid w:val="00143F92"/>
    <w:rsid w:val="00162802"/>
    <w:rsid w:val="001774AD"/>
    <w:rsid w:val="001C5562"/>
    <w:rsid w:val="001F3679"/>
    <w:rsid w:val="001F5D0E"/>
    <w:rsid w:val="00201229"/>
    <w:rsid w:val="0022261D"/>
    <w:rsid w:val="002245BE"/>
    <w:rsid w:val="00273B46"/>
    <w:rsid w:val="00293D65"/>
    <w:rsid w:val="002D7BB7"/>
    <w:rsid w:val="002F1D45"/>
    <w:rsid w:val="00303DE3"/>
    <w:rsid w:val="00350C10"/>
    <w:rsid w:val="003A0005"/>
    <w:rsid w:val="00481584"/>
    <w:rsid w:val="00542880"/>
    <w:rsid w:val="005E500B"/>
    <w:rsid w:val="00603510"/>
    <w:rsid w:val="00614DDD"/>
    <w:rsid w:val="006317E5"/>
    <w:rsid w:val="00686028"/>
    <w:rsid w:val="00694AE7"/>
    <w:rsid w:val="00726F88"/>
    <w:rsid w:val="007335CE"/>
    <w:rsid w:val="00743143"/>
    <w:rsid w:val="00752055"/>
    <w:rsid w:val="007614C3"/>
    <w:rsid w:val="0077382E"/>
    <w:rsid w:val="00773F23"/>
    <w:rsid w:val="008563D8"/>
    <w:rsid w:val="0086070E"/>
    <w:rsid w:val="0088781B"/>
    <w:rsid w:val="008B60A9"/>
    <w:rsid w:val="008C0317"/>
    <w:rsid w:val="008F0D94"/>
    <w:rsid w:val="008F7822"/>
    <w:rsid w:val="00910BE5"/>
    <w:rsid w:val="00913434"/>
    <w:rsid w:val="00943BD4"/>
    <w:rsid w:val="0097525A"/>
    <w:rsid w:val="00A16A4C"/>
    <w:rsid w:val="00A74484"/>
    <w:rsid w:val="00B0683F"/>
    <w:rsid w:val="00B516ED"/>
    <w:rsid w:val="00BB7785"/>
    <w:rsid w:val="00BC5F61"/>
    <w:rsid w:val="00BC7D52"/>
    <w:rsid w:val="00C0302D"/>
    <w:rsid w:val="00C12AD4"/>
    <w:rsid w:val="00C73AB3"/>
    <w:rsid w:val="00CE5C07"/>
    <w:rsid w:val="00D3698C"/>
    <w:rsid w:val="00D82B69"/>
    <w:rsid w:val="00D92B4B"/>
    <w:rsid w:val="00E30B09"/>
    <w:rsid w:val="00E350EF"/>
    <w:rsid w:val="00E51DA4"/>
    <w:rsid w:val="00E5775A"/>
    <w:rsid w:val="00E9040D"/>
    <w:rsid w:val="00EC320D"/>
    <w:rsid w:val="00ED4110"/>
    <w:rsid w:val="00EE2E49"/>
    <w:rsid w:val="00F17947"/>
    <w:rsid w:val="00F40A44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0B72"/>
  <w15:docId w15:val="{0BEC6560-6BA0-435E-B096-C3DA01FB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40CD-A089-446A-BDF8-D76D8F1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dmin</cp:lastModifiedBy>
  <cp:revision>27</cp:revision>
  <dcterms:created xsi:type="dcterms:W3CDTF">2018-09-19T06:27:00Z</dcterms:created>
  <dcterms:modified xsi:type="dcterms:W3CDTF">2023-10-11T07:55:00Z</dcterms:modified>
</cp:coreProperties>
</file>